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FD2" w:rsidRDefault="007E227A">
      <w:r>
        <w:t xml:space="preserve">petak,8.svibnja 2020.god. </w:t>
      </w:r>
    </w:p>
    <w:tbl>
      <w:tblPr>
        <w:tblStyle w:val="Reetkatablice"/>
        <w:tblW w:w="0" w:type="auto"/>
        <w:tblLook w:val="04A0"/>
      </w:tblPr>
      <w:tblGrid>
        <w:gridCol w:w="9288"/>
      </w:tblGrid>
      <w:tr w:rsidR="007E227A" w:rsidTr="007E227A">
        <w:tc>
          <w:tcPr>
            <w:tcW w:w="9288" w:type="dxa"/>
          </w:tcPr>
          <w:p w:rsidR="007E227A" w:rsidRDefault="007E227A">
            <w:pPr>
              <w:rPr>
                <w:b/>
              </w:rPr>
            </w:pPr>
            <w:r w:rsidRPr="007E227A">
              <w:rPr>
                <w:b/>
              </w:rPr>
              <w:t xml:space="preserve">TJELESNA I ZDRAVSTVENA KULTURA </w:t>
            </w:r>
            <w:r>
              <w:rPr>
                <w:b/>
              </w:rPr>
              <w:t xml:space="preserve">  </w:t>
            </w:r>
          </w:p>
          <w:p w:rsidR="00EF51BA" w:rsidRDefault="00EF51BA" w:rsidP="00EF51BA">
            <w:pPr>
              <w:rPr>
                <w:b/>
              </w:rPr>
            </w:pPr>
            <w:r>
              <w:rPr>
                <w:b/>
              </w:rPr>
              <w:t>-radi prema uputama profesora Darija  i sportaša na TV-u:</w:t>
            </w:r>
          </w:p>
          <w:p w:rsidR="00EF51BA" w:rsidRDefault="00EF51BA" w:rsidP="00EF51BA">
            <w:r>
              <w:t>Vježbajmo zajedno:</w:t>
            </w:r>
          </w:p>
          <w:p w:rsidR="00EF51BA" w:rsidRDefault="00EF51BA" w:rsidP="00EF51BA">
            <w:r>
              <w:t xml:space="preserve">                               1.Vježbe za razgibavanje(ruku,kukova,nogu,vrata,…) </w:t>
            </w:r>
          </w:p>
          <w:p w:rsidR="00EF51BA" w:rsidRDefault="00EF51BA" w:rsidP="00EF51BA">
            <w:pPr>
              <w:rPr>
                <w:b/>
              </w:rPr>
            </w:pPr>
            <w:r>
              <w:rPr>
                <w:b/>
              </w:rPr>
              <w:t>-imaš li mogućnosti i mjesta možeš:</w:t>
            </w:r>
          </w:p>
          <w:p w:rsidR="00EF51BA" w:rsidRDefault="00EF51BA" w:rsidP="00EF51BA">
            <w:r>
              <w:t>Samostalan rad:</w:t>
            </w:r>
          </w:p>
          <w:p w:rsidR="00EF51BA" w:rsidRDefault="00EF51BA" w:rsidP="00EF51BA">
            <w:r>
              <w:t xml:space="preserve">                               2.Preskakivati vijaču </w:t>
            </w:r>
            <w:proofErr w:type="spellStart"/>
            <w:r>
              <w:t>sunožno</w:t>
            </w:r>
            <w:proofErr w:type="spellEnd"/>
            <w:r>
              <w:t>-naprijed i nazad;</w:t>
            </w:r>
          </w:p>
          <w:p w:rsidR="00EF51BA" w:rsidRDefault="00EF51BA" w:rsidP="00EF51BA">
            <w:r>
              <w:t xml:space="preserve">                               3.Preskakivati vijaču u hodu i trku;</w:t>
            </w:r>
          </w:p>
          <w:p w:rsidR="00EF51BA" w:rsidRDefault="00EF51BA" w:rsidP="00EF51BA">
            <w:r>
              <w:t xml:space="preserve">                               4.Preskakivati neku nižu stvar(dječji stolčić,školsku torbu,klupčicu,</w:t>
            </w:r>
          </w:p>
          <w:p w:rsidR="00EF51BA" w:rsidRDefault="00EF51BA" w:rsidP="00EF51BA">
            <w:r>
              <w:t xml:space="preserve">                                  loptu,panj,zavezano uže,…</w:t>
            </w:r>
          </w:p>
          <w:p w:rsidR="007E227A" w:rsidRDefault="007E227A"/>
        </w:tc>
      </w:tr>
      <w:tr w:rsidR="007E227A" w:rsidTr="007E227A">
        <w:tc>
          <w:tcPr>
            <w:tcW w:w="9288" w:type="dxa"/>
          </w:tcPr>
          <w:p w:rsidR="007E227A" w:rsidRPr="00EF51BA" w:rsidRDefault="00EF51BA">
            <w:pPr>
              <w:rPr>
                <w:b/>
              </w:rPr>
            </w:pPr>
            <w:r w:rsidRPr="00EF51BA">
              <w:rPr>
                <w:b/>
              </w:rPr>
              <w:t xml:space="preserve">HRVATSKI JEZIK </w:t>
            </w:r>
          </w:p>
          <w:p w:rsidR="005C6F22" w:rsidRDefault="005C6F22" w:rsidP="005C6F22">
            <w:pPr>
              <w:rPr>
                <w:b/>
              </w:rPr>
            </w:pPr>
            <w:r>
              <w:rPr>
                <w:b/>
              </w:rPr>
              <w:t>1.Motivacija</w:t>
            </w:r>
          </w:p>
          <w:p w:rsidR="00C145FC" w:rsidRDefault="005C6F22" w:rsidP="00C145FC">
            <w:pPr>
              <w:rPr>
                <w:b/>
              </w:rPr>
            </w:pPr>
            <w:r>
              <w:rPr>
                <w:b/>
              </w:rPr>
              <w:t>-</w:t>
            </w:r>
            <w:r>
              <w:t>provjera domaće zadaće:</w:t>
            </w:r>
            <w:r>
              <w:rPr>
                <w:b/>
              </w:rPr>
              <w:t xml:space="preserve"> </w:t>
            </w:r>
          </w:p>
          <w:p w:rsidR="00C145FC" w:rsidRPr="00C145FC" w:rsidRDefault="00C145FC" w:rsidP="005C6F22">
            <w:pPr>
              <w:rPr>
                <w:b/>
              </w:rPr>
            </w:pPr>
            <w:r>
              <w:rPr>
                <w:b/>
              </w:rPr>
              <w:t>-</w:t>
            </w:r>
            <w:r>
              <w:t>U čitanci na 120</w:t>
            </w:r>
            <w:r w:rsidR="005C6F22">
              <w:t xml:space="preserve">.str.ispod </w:t>
            </w:r>
            <w:r>
              <w:t xml:space="preserve">basne </w:t>
            </w:r>
            <w:r>
              <w:rPr>
                <w:b/>
              </w:rPr>
              <w:t xml:space="preserve">Dva potočića </w:t>
            </w:r>
            <w:r>
              <w:t xml:space="preserve">Rikarda Katalinića </w:t>
            </w:r>
            <w:proofErr w:type="spellStart"/>
            <w:r>
              <w:t>Jeretova</w:t>
            </w:r>
            <w:proofErr w:type="spellEnd"/>
            <w:r>
              <w:t xml:space="preserve"> su </w:t>
            </w:r>
            <w:r w:rsidR="005C6F22">
              <w:t xml:space="preserve">pitanja na  </w:t>
            </w:r>
          </w:p>
          <w:p w:rsidR="005C6F22" w:rsidRPr="00C145FC" w:rsidRDefault="001A655B" w:rsidP="005C6F22">
            <w:r>
              <w:t>koja</w:t>
            </w:r>
            <w:r w:rsidR="005C6F22">
              <w:t xml:space="preserve"> si trebao/</w:t>
            </w:r>
            <w:proofErr w:type="spellStart"/>
            <w:r w:rsidR="005C6F22">
              <w:t>la</w:t>
            </w:r>
            <w:proofErr w:type="spellEnd"/>
            <w:r w:rsidR="005C6F22">
              <w:t xml:space="preserve"> pisano odgovoriti. Zamoli nekog da ti čita ta pitanja, a ti čitaj odgovore iz svoje pisanke,te ispravi eventualnu pogrješku.</w:t>
            </w:r>
            <w:r w:rsidR="00C145FC">
              <w:t xml:space="preserve"> Također pročitaj sastavak koji si napisao/</w:t>
            </w:r>
            <w:proofErr w:type="spellStart"/>
            <w:r w:rsidR="00C145FC">
              <w:t>la</w:t>
            </w:r>
            <w:proofErr w:type="spellEnd"/>
            <w:r w:rsidR="00C145FC">
              <w:t xml:space="preserve"> stavivši sebe u ulogu potočića.</w:t>
            </w:r>
            <w:r w:rsidR="005C6F22">
              <w:t xml:space="preserve"> </w:t>
            </w:r>
          </w:p>
          <w:p w:rsidR="005C6F22" w:rsidRDefault="00C145FC" w:rsidP="005C6F22">
            <w:pPr>
              <w:tabs>
                <w:tab w:val="left" w:pos="272"/>
                <w:tab w:val="left" w:pos="704"/>
              </w:tabs>
              <w:rPr>
                <w:b/>
              </w:rPr>
            </w:pPr>
            <w:r>
              <w:rPr>
                <w:b/>
              </w:rPr>
              <w:t>2.Interpretacija pjesme</w:t>
            </w:r>
            <w:r w:rsidR="005C6F22">
              <w:rPr>
                <w:b/>
              </w:rPr>
              <w:t xml:space="preserve"> </w:t>
            </w:r>
          </w:p>
          <w:p w:rsidR="005C6F22" w:rsidRDefault="005C6F22" w:rsidP="005C6F22">
            <w:pPr>
              <w:jc w:val="both"/>
            </w:pPr>
            <w:r>
              <w:rPr>
                <w:b/>
              </w:rPr>
              <w:t>-</w:t>
            </w:r>
            <w:r w:rsidR="00C145FC">
              <w:t>U čitanci na 134.str.pronađi pjesmu</w:t>
            </w:r>
            <w:r>
              <w:t xml:space="preserve"> </w:t>
            </w:r>
            <w:r w:rsidR="00C145FC">
              <w:rPr>
                <w:b/>
              </w:rPr>
              <w:t>Šetnja</w:t>
            </w:r>
            <w:r w:rsidR="00C145FC">
              <w:t xml:space="preserve"> Katice </w:t>
            </w:r>
            <w:proofErr w:type="spellStart"/>
            <w:r w:rsidR="00C145FC">
              <w:t>Pšak</w:t>
            </w:r>
            <w:proofErr w:type="spellEnd"/>
            <w:r>
              <w:t>, pogledaj sliku i reci što ona prikazuje</w:t>
            </w:r>
            <w:r w:rsidR="00C145FC">
              <w:t xml:space="preserve">,a zatim </w:t>
            </w:r>
            <w:r w:rsidR="004728C1">
              <w:t xml:space="preserve">je </w:t>
            </w:r>
            <w:r w:rsidR="00C145FC">
              <w:t>2-3 puta glasno pro</w:t>
            </w:r>
            <w:r w:rsidR="007203F4">
              <w:t>čitaj</w:t>
            </w:r>
            <w:r w:rsidR="004728C1">
              <w:t xml:space="preserve"> </w:t>
            </w:r>
            <w:r>
              <w:t xml:space="preserve"> i </w:t>
            </w:r>
            <w:r w:rsidR="00C145FC">
              <w:t>usmeno odgovori na pitanja pokraj pjesme</w:t>
            </w:r>
            <w:r>
              <w:t>,te u pisanku prepiši plan pisanke.</w:t>
            </w:r>
            <w:r w:rsidR="0029602C">
              <w:t xml:space="preserve"> </w:t>
            </w:r>
          </w:p>
          <w:p w:rsidR="005C6F22" w:rsidRDefault="005C6F22" w:rsidP="005C6F22">
            <w:pPr>
              <w:jc w:val="both"/>
            </w:pPr>
            <w:r>
              <w:t>Plan pisanke:</w:t>
            </w:r>
            <w:r w:rsidR="007203F4">
              <w:t xml:space="preserve"> </w:t>
            </w:r>
          </w:p>
          <w:p w:rsidR="007203F4" w:rsidRDefault="007203F4" w:rsidP="007203F4">
            <w:pPr>
              <w:jc w:val="center"/>
              <w:rPr>
                <w:b/>
              </w:rPr>
            </w:pPr>
            <w:r w:rsidRPr="007203F4">
              <w:rPr>
                <w:b/>
              </w:rPr>
              <w:t>Šetnja</w:t>
            </w:r>
            <w:r>
              <w:rPr>
                <w:b/>
              </w:rPr>
              <w:t xml:space="preserve"> </w:t>
            </w:r>
          </w:p>
          <w:p w:rsidR="007203F4" w:rsidRPr="007203F4" w:rsidRDefault="007203F4" w:rsidP="007203F4">
            <w:pPr>
              <w:rPr>
                <w:b/>
              </w:rPr>
            </w:pPr>
          </w:p>
          <w:p w:rsidR="005C6F22" w:rsidRPr="007203F4" w:rsidRDefault="007203F4" w:rsidP="007203F4">
            <w:r w:rsidRPr="007203F4">
              <w:t xml:space="preserve">Katica </w:t>
            </w:r>
            <w:proofErr w:type="spellStart"/>
            <w:r w:rsidRPr="007203F4">
              <w:t>Pšak</w:t>
            </w:r>
            <w:proofErr w:type="spellEnd"/>
          </w:p>
          <w:p w:rsidR="00EF51BA" w:rsidRDefault="0029602C" w:rsidP="00C145FC">
            <w:pPr>
              <w:tabs>
                <w:tab w:val="left" w:pos="272"/>
                <w:tab w:val="left" w:pos="704"/>
              </w:tabs>
            </w:pPr>
            <w:r>
              <w:t xml:space="preserve">Književna vrsta:pjesma </w:t>
            </w:r>
          </w:p>
          <w:p w:rsidR="00EF2063" w:rsidRPr="0029602C" w:rsidRDefault="0029602C" w:rsidP="00EF2063">
            <w:pPr>
              <w:jc w:val="both"/>
              <w:rPr>
                <w:b/>
                <w:color w:val="00B050"/>
              </w:rPr>
            </w:pPr>
            <w:r>
              <w:t>Tema pjesme je druženje s majk</w:t>
            </w:r>
            <w:r w:rsidR="001A655B">
              <w:t>om.</w:t>
            </w:r>
            <w:r w:rsidR="00EF2063">
              <w:t xml:space="preserve"> Pjesma je posvećena majci povodom </w:t>
            </w:r>
            <w:r w:rsidR="00EF2063" w:rsidRPr="0029602C">
              <w:rPr>
                <w:b/>
                <w:color w:val="00B050"/>
              </w:rPr>
              <w:t>Majčinog dana</w:t>
            </w:r>
            <w:r w:rsidR="00EF2063" w:rsidRPr="0029602C">
              <w:rPr>
                <w:b/>
              </w:rPr>
              <w:t xml:space="preserve">. </w:t>
            </w:r>
          </w:p>
          <w:p w:rsidR="001A655B" w:rsidRDefault="001A655B" w:rsidP="00C145FC">
            <w:pPr>
              <w:tabs>
                <w:tab w:val="left" w:pos="272"/>
                <w:tab w:val="left" w:pos="704"/>
              </w:tabs>
            </w:pPr>
            <w:r>
              <w:t>Majčin dan se slavi svake godine druge nedjelje u svibnju. Ove godine je to 10.svibnja.</w:t>
            </w:r>
          </w:p>
          <w:p w:rsidR="0029602C" w:rsidRDefault="0029602C" w:rsidP="00C145FC">
            <w:pPr>
              <w:tabs>
                <w:tab w:val="left" w:pos="272"/>
                <w:tab w:val="left" w:pos="704"/>
              </w:tabs>
            </w:pPr>
            <w:r>
              <w:t>Kad je s majkom,djetetu se čini da je sve</w:t>
            </w:r>
            <w:r w:rsidR="00396988">
              <w:t xml:space="preserve"> drukčije,ljepše,</w:t>
            </w:r>
            <w:r>
              <w:t xml:space="preserve">bujnije i da sve može. </w:t>
            </w:r>
          </w:p>
          <w:p w:rsidR="0029602C" w:rsidRDefault="0029602C" w:rsidP="00C145FC">
            <w:pPr>
              <w:tabs>
                <w:tab w:val="left" w:pos="272"/>
                <w:tab w:val="left" w:pos="704"/>
              </w:tabs>
            </w:pPr>
            <w:r>
              <w:t>Pjesma obiluje pjesničkim slikama:</w:t>
            </w:r>
            <w:proofErr w:type="spellStart"/>
            <w:r w:rsidR="001A655B">
              <w:t>npr</w:t>
            </w:r>
            <w:proofErr w:type="spellEnd"/>
            <w:r w:rsidR="001A655B">
              <w:t xml:space="preserve">. </w:t>
            </w:r>
            <w:r>
              <w:t>nebo je čisto i jasno,sunce posebno grije,trave se jače zelene,</w:t>
            </w:r>
            <w:r w:rsidR="00EF2063">
              <w:t>cvijeće bujnije cvjeta,voćke mirišu slasno,…</w:t>
            </w:r>
            <w:r w:rsidR="001A655B">
              <w:t xml:space="preserve"> </w:t>
            </w:r>
            <w:r w:rsidR="00396988">
              <w:t xml:space="preserve"> </w:t>
            </w:r>
          </w:p>
          <w:p w:rsidR="00396988" w:rsidRPr="00396988" w:rsidRDefault="00396988" w:rsidP="00C145FC">
            <w:pPr>
              <w:tabs>
                <w:tab w:val="left" w:pos="272"/>
                <w:tab w:val="left" w:pos="704"/>
              </w:tabs>
              <w:rPr>
                <w:b/>
              </w:rPr>
            </w:pPr>
            <w:r w:rsidRPr="00396988">
              <w:rPr>
                <w:b/>
              </w:rPr>
              <w:t xml:space="preserve">3.Domaća zadaća </w:t>
            </w:r>
          </w:p>
          <w:p w:rsidR="00396988" w:rsidRDefault="00396988" w:rsidP="00C145FC">
            <w:pPr>
              <w:tabs>
                <w:tab w:val="left" w:pos="272"/>
                <w:tab w:val="left" w:pos="704"/>
              </w:tabs>
            </w:pPr>
            <w:r>
              <w:t xml:space="preserve">-Nauči čitati pjesmu Šetnja i izradi čestitku majci za Majčin dan. </w:t>
            </w:r>
          </w:p>
          <w:p w:rsidR="001A655B" w:rsidRDefault="001A655B" w:rsidP="001A655B">
            <w:pPr>
              <w:tabs>
                <w:tab w:val="left" w:pos="272"/>
                <w:tab w:val="left" w:pos="704"/>
              </w:tabs>
            </w:pPr>
          </w:p>
        </w:tc>
      </w:tr>
      <w:tr w:rsidR="007E227A" w:rsidTr="007E227A">
        <w:tc>
          <w:tcPr>
            <w:tcW w:w="9288" w:type="dxa"/>
          </w:tcPr>
          <w:p w:rsidR="007E227A" w:rsidRDefault="00396988">
            <w:pPr>
              <w:rPr>
                <w:b/>
              </w:rPr>
            </w:pPr>
            <w:r w:rsidRPr="00396988">
              <w:rPr>
                <w:b/>
              </w:rPr>
              <w:t>PRIRODA I DRUŠTVO</w:t>
            </w:r>
            <w:r>
              <w:rPr>
                <w:b/>
              </w:rPr>
              <w:t xml:space="preserve"> </w:t>
            </w:r>
            <w:r w:rsidR="005A24AC">
              <w:rPr>
                <w:b/>
              </w:rPr>
              <w:t xml:space="preserve"> </w:t>
            </w:r>
          </w:p>
          <w:p w:rsidR="005A24AC" w:rsidRDefault="005A24AC" w:rsidP="005A24AC">
            <w:pPr>
              <w:rPr>
                <w:b/>
              </w:rPr>
            </w:pPr>
            <w:r>
              <w:rPr>
                <w:b/>
              </w:rPr>
              <w:t>1.Motivacija</w:t>
            </w:r>
          </w:p>
          <w:p w:rsidR="005A24AC" w:rsidRDefault="005A24AC" w:rsidP="005A24AC">
            <w:pPr>
              <w:rPr>
                <w:b/>
              </w:rPr>
            </w:pPr>
            <w:r>
              <w:t>-provjera domaće zadaće,te vježbanje i ponavljanje:</w:t>
            </w:r>
            <w:r>
              <w:rPr>
                <w:b/>
              </w:rPr>
              <w:t xml:space="preserve"> </w:t>
            </w:r>
          </w:p>
          <w:p w:rsidR="005A24AC" w:rsidRDefault="005A24AC" w:rsidP="005A24AC">
            <w:r>
              <w:t>-Otvori udžbenik na  43. str.,</w:t>
            </w:r>
            <w:r>
              <w:rPr>
                <w:b/>
              </w:rPr>
              <w:t xml:space="preserve"> </w:t>
            </w:r>
            <w:r w:rsidRPr="004728C1">
              <w:rPr>
                <w:b/>
              </w:rPr>
              <w:t>Sadašnjost,prošlost i budućnost</w:t>
            </w:r>
            <w:r>
              <w:t xml:space="preserve"> i zamoli nekog od ukućana  da  ti čita pitanja,a ti čitaj odgovore  iz svoje pisanke.</w:t>
            </w:r>
          </w:p>
          <w:p w:rsidR="00BD505F" w:rsidRDefault="00BD505F" w:rsidP="00BD505F">
            <w:pPr>
              <w:rPr>
                <w:b/>
              </w:rPr>
            </w:pPr>
            <w:r>
              <w:rPr>
                <w:b/>
              </w:rPr>
              <w:t xml:space="preserve">2.Spoznavanje novih nastavnih sadržaja </w:t>
            </w:r>
          </w:p>
          <w:p w:rsidR="008A0CF0" w:rsidRDefault="00087B7B" w:rsidP="008A0CF0">
            <w:r>
              <w:t>-Otvori udžbenik na 44</w:t>
            </w:r>
            <w:r w:rsidR="008A0CF0">
              <w:t>. i</w:t>
            </w:r>
            <w:r>
              <w:t xml:space="preserve"> 45</w:t>
            </w:r>
            <w:r w:rsidR="008A0CF0">
              <w:t>. str.,</w:t>
            </w:r>
            <w:r w:rsidRPr="004728C1">
              <w:rPr>
                <w:b/>
              </w:rPr>
              <w:t>Predci i potomci</w:t>
            </w:r>
            <w:r>
              <w:t>,</w:t>
            </w:r>
            <w:r w:rsidR="008A0CF0">
              <w:t>promotri sličice i objasni</w:t>
            </w:r>
            <w:r>
              <w:t xml:space="preserve"> što one prikazuju.</w:t>
            </w:r>
            <w:r w:rsidR="008A0CF0">
              <w:t xml:space="preserve"> po čemu se razlikuju,koja vremena predstavljaju i kad su </w:t>
            </w:r>
            <w:r>
              <w:t xml:space="preserve">mogla nastati. </w:t>
            </w:r>
          </w:p>
          <w:p w:rsidR="008A0CF0" w:rsidRDefault="00087B7B" w:rsidP="008A0CF0">
            <w:r>
              <w:t>-Zatim pročitaj tekst na 44</w:t>
            </w:r>
            <w:r w:rsidR="008A0CF0">
              <w:t>.str.i probaj usmeno odgovo</w:t>
            </w:r>
            <w:r>
              <w:t>riti na pitanja uz upitnik na 45</w:t>
            </w:r>
            <w:r w:rsidR="008A0CF0">
              <w:t>.str.,</w:t>
            </w:r>
            <w:r>
              <w:t>a</w:t>
            </w:r>
          </w:p>
          <w:p w:rsidR="008A0CF0" w:rsidRDefault="008A0CF0" w:rsidP="008A0CF0">
            <w:r>
              <w:t xml:space="preserve">nakon toga prepiši plan pisanke i nauči napisano. </w:t>
            </w:r>
          </w:p>
          <w:p w:rsidR="00BD505F" w:rsidRDefault="008A0CF0" w:rsidP="00BD505F">
            <w:r>
              <w:t>Plan pisanke:</w:t>
            </w:r>
          </w:p>
          <w:p w:rsidR="008A0CF0" w:rsidRDefault="008A0CF0" w:rsidP="00BD505F"/>
          <w:p w:rsidR="005A24AC" w:rsidRDefault="00BD505F" w:rsidP="00BD505F">
            <w:pPr>
              <w:jc w:val="center"/>
              <w:rPr>
                <w:b/>
              </w:rPr>
            </w:pPr>
            <w:r>
              <w:rPr>
                <w:b/>
              </w:rPr>
              <w:t>Predci i potomci</w:t>
            </w:r>
            <w:r w:rsidR="008A0CF0">
              <w:rPr>
                <w:b/>
              </w:rPr>
              <w:t xml:space="preserve"> </w:t>
            </w:r>
          </w:p>
          <w:p w:rsidR="00C64770" w:rsidRDefault="008A0CF0" w:rsidP="008A0CF0">
            <w:r w:rsidRPr="008A0CF0">
              <w:lastRenderedPageBreak/>
              <w:t>Svi imamo svoje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dke</w:t>
            </w:r>
            <w:proofErr w:type="spellEnd"/>
            <w:r>
              <w:rPr>
                <w:b/>
              </w:rPr>
              <w:t>:</w:t>
            </w:r>
            <w:r w:rsidRPr="00C64770">
              <w:t>roditel</w:t>
            </w:r>
            <w:r w:rsidR="00087B7B">
              <w:t>j</w:t>
            </w:r>
            <w:r w:rsidRPr="00C64770">
              <w:t>e,bake,djedove,prabake i pradjedove,</w:t>
            </w:r>
            <w:proofErr w:type="spellStart"/>
            <w:r w:rsidRPr="00C64770">
              <w:t>itd</w:t>
            </w:r>
            <w:proofErr w:type="spellEnd"/>
            <w:r w:rsidRPr="00C64770">
              <w:t>.</w:t>
            </w:r>
            <w:r w:rsidR="00C64770">
              <w:rPr>
                <w:b/>
              </w:rPr>
              <w:t xml:space="preserve"> </w:t>
            </w:r>
            <w:r w:rsidR="00C64770" w:rsidRPr="00C64770">
              <w:t xml:space="preserve">Neke od njih poznajemo ,a o nekima smo samo čuli </w:t>
            </w:r>
            <w:r w:rsidR="00C64770">
              <w:t>i upoznali ih preko fotografija,nakita,rodnih listova,</w:t>
            </w:r>
          </w:p>
          <w:p w:rsidR="008F33D3" w:rsidRDefault="00C64770" w:rsidP="008A0CF0">
            <w:r>
              <w:t>svjedodžbi,…</w:t>
            </w:r>
            <w:r w:rsidR="008F33D3">
              <w:t xml:space="preserve">Iz tih predmeta saznajemo kako su živjeli naši predci. </w:t>
            </w:r>
          </w:p>
          <w:p w:rsidR="008A0CF0" w:rsidRDefault="00C64770" w:rsidP="008A0CF0">
            <w:r>
              <w:t xml:space="preserve">Djeca su </w:t>
            </w:r>
            <w:r w:rsidRPr="00C64770">
              <w:rPr>
                <w:b/>
              </w:rPr>
              <w:t>potomci</w:t>
            </w:r>
            <w:r>
              <w:t xml:space="preserve"> svojih roditelja,baka i djedova,prabaka i pradjedova.</w:t>
            </w:r>
            <w:r w:rsidR="008F33D3">
              <w:t xml:space="preserve"> Čuvanje uspomena na </w:t>
            </w:r>
            <w:proofErr w:type="spellStart"/>
            <w:r w:rsidR="008F33D3">
              <w:t>predke</w:t>
            </w:r>
            <w:proofErr w:type="spellEnd"/>
            <w:r w:rsidR="008F33D3">
              <w:t xml:space="preserve"> ljudska je dužnost potomaka. Lijepe uspomene na </w:t>
            </w:r>
            <w:proofErr w:type="spellStart"/>
            <w:r w:rsidR="008F33D3">
              <w:t>predke</w:t>
            </w:r>
            <w:proofErr w:type="spellEnd"/>
            <w:r w:rsidR="008F33D3">
              <w:t xml:space="preserve"> ljudi prenose na svoje potomke i tako se povezuje prošlost,sadašnjost i budućnost kao karika u lancu.</w:t>
            </w:r>
          </w:p>
          <w:p w:rsidR="005A24AC" w:rsidRPr="004728C1" w:rsidRDefault="008F33D3" w:rsidP="005A24AC">
            <w:pPr>
              <w:rPr>
                <w:b/>
              </w:rPr>
            </w:pPr>
            <w:proofErr w:type="spellStart"/>
            <w:r>
              <w:t>Predke</w:t>
            </w:r>
            <w:proofErr w:type="spellEnd"/>
            <w:r>
              <w:t xml:space="preserve"> i potomke možemo prikazati pomoću </w:t>
            </w:r>
            <w:r w:rsidRPr="008F33D3">
              <w:rPr>
                <w:b/>
              </w:rPr>
              <w:t>obiteljskog stabla</w:t>
            </w:r>
            <w:r w:rsidRPr="00087B7B">
              <w:t xml:space="preserve">. </w:t>
            </w:r>
          </w:p>
          <w:p w:rsidR="00396988" w:rsidRPr="00396988" w:rsidRDefault="00396988">
            <w:pPr>
              <w:rPr>
                <w:b/>
              </w:rPr>
            </w:pPr>
          </w:p>
        </w:tc>
      </w:tr>
      <w:tr w:rsidR="007E227A" w:rsidTr="007E227A">
        <w:tc>
          <w:tcPr>
            <w:tcW w:w="9288" w:type="dxa"/>
          </w:tcPr>
          <w:p w:rsidR="0065380F" w:rsidRDefault="0065380F" w:rsidP="0065380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GLAZBENA KULTURA </w:t>
            </w:r>
          </w:p>
          <w:p w:rsidR="0065380F" w:rsidRDefault="0065380F" w:rsidP="0065380F">
            <w:pPr>
              <w:rPr>
                <w:b/>
              </w:rPr>
            </w:pPr>
            <w:r>
              <w:rPr>
                <w:b/>
              </w:rPr>
              <w:t xml:space="preserve">1.Motivacija </w:t>
            </w:r>
          </w:p>
          <w:p w:rsidR="0065380F" w:rsidRDefault="0065380F" w:rsidP="0065380F">
            <w:r>
              <w:t xml:space="preserve">-Otvori udžbenik,na 50.str.,ponovi pjevajući (uz CD)  pjesmu </w:t>
            </w:r>
            <w:r>
              <w:rPr>
                <w:b/>
              </w:rPr>
              <w:t xml:space="preserve">Ode zima </w:t>
            </w:r>
            <w:r>
              <w:t xml:space="preserve">i odslušaj skladbe </w:t>
            </w:r>
            <w:proofErr w:type="spellStart"/>
            <w:r>
              <w:t>Wolfganga</w:t>
            </w:r>
            <w:proofErr w:type="spellEnd"/>
            <w:r>
              <w:t xml:space="preserve"> </w:t>
            </w:r>
            <w:proofErr w:type="spellStart"/>
            <w:r>
              <w:t>Amadeusa</w:t>
            </w:r>
            <w:proofErr w:type="spellEnd"/>
            <w:r>
              <w:t xml:space="preserve">  Mozarta:</w:t>
            </w:r>
            <w:r>
              <w:rPr>
                <w:b/>
              </w:rPr>
              <w:t>Čežnja za proljećem</w:t>
            </w:r>
            <w:r>
              <w:t xml:space="preserve"> i </w:t>
            </w:r>
            <w:proofErr w:type="spellStart"/>
            <w:r>
              <w:t>Andrea</w:t>
            </w:r>
            <w:proofErr w:type="spellEnd"/>
            <w:r>
              <w:t xml:space="preserve"> Ernesta </w:t>
            </w:r>
            <w:proofErr w:type="spellStart"/>
            <w:r>
              <w:t>Modeste</w:t>
            </w:r>
            <w:proofErr w:type="spellEnd"/>
            <w:r>
              <w:t xml:space="preserve"> </w:t>
            </w:r>
            <w:proofErr w:type="spellStart"/>
            <w:r>
              <w:t>Grettrya</w:t>
            </w:r>
            <w:proofErr w:type="spellEnd"/>
            <w:r>
              <w:t>:</w:t>
            </w:r>
            <w:r>
              <w:rPr>
                <w:b/>
              </w:rPr>
              <w:t>Magarac i kukavica</w:t>
            </w:r>
            <w:r>
              <w:t xml:space="preserve">. </w:t>
            </w:r>
          </w:p>
          <w:p w:rsidR="0065380F" w:rsidRDefault="0065380F" w:rsidP="0065380F">
            <w:pPr>
              <w:rPr>
                <w:b/>
              </w:rPr>
            </w:pPr>
            <w:r>
              <w:rPr>
                <w:b/>
              </w:rPr>
              <w:t xml:space="preserve">2.Obradba  </w:t>
            </w:r>
          </w:p>
          <w:p w:rsidR="0065380F" w:rsidRDefault="0065380F" w:rsidP="0065380F">
            <w:r>
              <w:t xml:space="preserve">-U  udžbeniku,na 52.str.,pogledaj sliku uz pjesmu </w:t>
            </w:r>
            <w:r>
              <w:rPr>
                <w:b/>
              </w:rPr>
              <w:t xml:space="preserve">Proljeće u srcu </w:t>
            </w:r>
            <w:r>
              <w:t>i proanaliziraj što ona prikazuje,a zatim 2-3 puta glasno pročitaj pjesmu.</w:t>
            </w:r>
          </w:p>
          <w:p w:rsidR="0065380F" w:rsidRDefault="0065380F" w:rsidP="0065380F">
            <w:r>
              <w:t xml:space="preserve">-Uz pomoć CD-a nauči pjesmu pjevati, a zatim u miru i tišini odslušaj skladbu </w:t>
            </w:r>
            <w:proofErr w:type="spellStart"/>
            <w:r w:rsidRPr="0065380F">
              <w:t>Wolfgang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65380F">
              <w:t>Amadeusa</w:t>
            </w:r>
            <w:proofErr w:type="spellEnd"/>
            <w:r w:rsidRPr="0065380F">
              <w:t xml:space="preserve"> Mozarta:</w:t>
            </w:r>
            <w:r>
              <w:rPr>
                <w:b/>
              </w:rPr>
              <w:t>Zbor zvončića</w:t>
            </w:r>
            <w:r>
              <w:t>. U bilježnicu za GK odgovori na pitanje iz udžbenika, te što prikazuje slika.</w:t>
            </w:r>
          </w:p>
          <w:p w:rsidR="007E227A" w:rsidRDefault="007E227A"/>
        </w:tc>
      </w:tr>
      <w:tr w:rsidR="007E227A" w:rsidTr="007E227A">
        <w:tc>
          <w:tcPr>
            <w:tcW w:w="9288" w:type="dxa"/>
          </w:tcPr>
          <w:p w:rsidR="004728C1" w:rsidRDefault="004728C1">
            <w:pPr>
              <w:rPr>
                <w:b/>
              </w:rPr>
            </w:pPr>
            <w:r w:rsidRPr="004728C1">
              <w:rPr>
                <w:b/>
              </w:rPr>
              <w:t>DOP (hrvatski jezik)</w:t>
            </w:r>
          </w:p>
          <w:p w:rsidR="007E227A" w:rsidRPr="004728C1" w:rsidRDefault="004728C1">
            <w:r w:rsidRPr="004728C1">
              <w:t xml:space="preserve">(Samo za one koji idu na DOP). </w:t>
            </w:r>
          </w:p>
          <w:p w:rsidR="004C737E" w:rsidRDefault="004728C1">
            <w:r>
              <w:rPr>
                <w:b/>
              </w:rPr>
              <w:t>-</w:t>
            </w:r>
            <w:r>
              <w:t>Dobro nauči</w:t>
            </w:r>
            <w:r w:rsidRPr="004728C1">
              <w:t xml:space="preserve"> čitati basnu</w:t>
            </w:r>
            <w:r>
              <w:rPr>
                <w:b/>
              </w:rPr>
              <w:t xml:space="preserve"> Dva potočića </w:t>
            </w:r>
            <w:r w:rsidRPr="004728C1">
              <w:t>i pjesmu</w:t>
            </w:r>
            <w:r>
              <w:rPr>
                <w:b/>
              </w:rPr>
              <w:t xml:space="preserve"> Šetnja. </w:t>
            </w:r>
            <w:r>
              <w:t>Iz basne ispiši</w:t>
            </w:r>
            <w:r w:rsidRPr="004728C1">
              <w:t xml:space="preserve"> sve imenice,</w:t>
            </w:r>
            <w:r w:rsidR="004C737E">
              <w:t xml:space="preserve"> </w:t>
            </w:r>
            <w:r w:rsidRPr="004728C1">
              <w:t xml:space="preserve">glagole </w:t>
            </w:r>
          </w:p>
          <w:p w:rsidR="004728C1" w:rsidRDefault="004728C1">
            <w:r w:rsidRPr="004728C1">
              <w:t>i pridjeve.</w:t>
            </w:r>
            <w:r>
              <w:t xml:space="preserve"> </w:t>
            </w:r>
          </w:p>
          <w:p w:rsidR="004728C1" w:rsidRPr="004728C1" w:rsidRDefault="004728C1">
            <w:pPr>
              <w:rPr>
                <w:b/>
              </w:rPr>
            </w:pPr>
          </w:p>
        </w:tc>
      </w:tr>
      <w:tr w:rsidR="004728C1" w:rsidTr="007E227A">
        <w:tc>
          <w:tcPr>
            <w:tcW w:w="9288" w:type="dxa"/>
          </w:tcPr>
          <w:p w:rsidR="00D83F26" w:rsidRDefault="00D83F26" w:rsidP="00D83F26">
            <w:pPr>
              <w:rPr>
                <w:b/>
              </w:rPr>
            </w:pPr>
            <w:r>
              <w:rPr>
                <w:b/>
              </w:rPr>
              <w:t>Obavijest</w:t>
            </w:r>
          </w:p>
          <w:p w:rsidR="00D83F26" w:rsidRDefault="00D83F26" w:rsidP="00D83F26">
            <w:r>
              <w:t xml:space="preserve">1.Molim,pošaljite mi zadaću od 28.travnja 2020.god.(HJ,MAT,PID).  </w:t>
            </w:r>
          </w:p>
          <w:p w:rsidR="004728C1" w:rsidRPr="004728C1" w:rsidRDefault="004728C1">
            <w:pPr>
              <w:rPr>
                <w:b/>
              </w:rPr>
            </w:pPr>
          </w:p>
        </w:tc>
      </w:tr>
      <w:tr w:rsidR="004728C1" w:rsidTr="007E227A">
        <w:tc>
          <w:tcPr>
            <w:tcW w:w="9288" w:type="dxa"/>
          </w:tcPr>
          <w:p w:rsidR="004C737E" w:rsidRDefault="004C737E" w:rsidP="004C737E">
            <w:pPr>
              <w:rPr>
                <w:b/>
              </w:rPr>
            </w:pPr>
            <w:r>
              <w:rPr>
                <w:b/>
              </w:rPr>
              <w:t>Obavijest za romske pomagačice</w:t>
            </w:r>
          </w:p>
          <w:p w:rsidR="004728C1" w:rsidRDefault="004C737E" w:rsidP="004C737E">
            <w:pPr>
              <w:tabs>
                <w:tab w:val="left" w:pos="272"/>
                <w:tab w:val="left" w:pos="704"/>
              </w:tabs>
            </w:pPr>
            <w:r>
              <w:t xml:space="preserve">-Valentina </w:t>
            </w:r>
            <w:proofErr w:type="spellStart"/>
            <w:r>
              <w:t>Oršoš</w:t>
            </w:r>
            <w:proofErr w:type="spellEnd"/>
            <w:r>
              <w:t xml:space="preserve"> treba iz  HJ  naučiti čitati i prepisati plan pisanke </w:t>
            </w:r>
            <w:r>
              <w:rPr>
                <w:b/>
              </w:rPr>
              <w:t>Šetnja</w:t>
            </w:r>
            <w:r>
              <w:t xml:space="preserve">. Iz PID-a također prepisati plan pisanke </w:t>
            </w:r>
            <w:r w:rsidRPr="004C737E">
              <w:rPr>
                <w:b/>
              </w:rPr>
              <w:t>Predci i potomci</w:t>
            </w:r>
            <w:r>
              <w:t xml:space="preserve">. </w:t>
            </w:r>
          </w:p>
          <w:p w:rsidR="004C737E" w:rsidRPr="004728C1" w:rsidRDefault="004C737E" w:rsidP="004C737E">
            <w:pPr>
              <w:tabs>
                <w:tab w:val="left" w:pos="272"/>
                <w:tab w:val="left" w:pos="704"/>
              </w:tabs>
              <w:rPr>
                <w:b/>
              </w:rPr>
            </w:pPr>
          </w:p>
        </w:tc>
      </w:tr>
    </w:tbl>
    <w:p w:rsidR="007E227A" w:rsidRDefault="007E227A"/>
    <w:sectPr w:rsidR="007E227A" w:rsidSect="003A6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227A"/>
    <w:rsid w:val="00087B7B"/>
    <w:rsid w:val="00090065"/>
    <w:rsid w:val="001A655B"/>
    <w:rsid w:val="00271EDF"/>
    <w:rsid w:val="0029602C"/>
    <w:rsid w:val="00396988"/>
    <w:rsid w:val="003A6FD2"/>
    <w:rsid w:val="003C3721"/>
    <w:rsid w:val="004728C1"/>
    <w:rsid w:val="004C737E"/>
    <w:rsid w:val="005A24AC"/>
    <w:rsid w:val="005C6F22"/>
    <w:rsid w:val="0065380F"/>
    <w:rsid w:val="006B2E5A"/>
    <w:rsid w:val="007203F4"/>
    <w:rsid w:val="0077380C"/>
    <w:rsid w:val="007E227A"/>
    <w:rsid w:val="008A0CF0"/>
    <w:rsid w:val="008F33D3"/>
    <w:rsid w:val="00AD15B5"/>
    <w:rsid w:val="00B24EE7"/>
    <w:rsid w:val="00BD505F"/>
    <w:rsid w:val="00C145FC"/>
    <w:rsid w:val="00C64770"/>
    <w:rsid w:val="00D83F26"/>
    <w:rsid w:val="00E475B8"/>
    <w:rsid w:val="00E84D11"/>
    <w:rsid w:val="00EE4AB8"/>
    <w:rsid w:val="00EF2063"/>
    <w:rsid w:val="00EF51BA"/>
    <w:rsid w:val="00F30EC8"/>
    <w:rsid w:val="00F46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E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271E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71E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Reetkatablice">
    <w:name w:val="Table Grid"/>
    <w:basedOn w:val="Obinatablica"/>
    <w:uiPriority w:val="59"/>
    <w:rsid w:val="007E2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CC82C-381C-4E16-BDD8-99D216D8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Gradečak</dc:creator>
  <cp:lastModifiedBy>Branka Gradečak</cp:lastModifiedBy>
  <cp:revision>19</cp:revision>
  <dcterms:created xsi:type="dcterms:W3CDTF">2020-05-07T19:58:00Z</dcterms:created>
  <dcterms:modified xsi:type="dcterms:W3CDTF">2020-05-07T23:09:00Z</dcterms:modified>
</cp:coreProperties>
</file>